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witt, Anderson, Alexander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8WAB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ales Gavin Sands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a5247e87cc34b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f013fc6c16f44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a8f33ac8b64750">
        <w:r>
          <w:rPr>
            <w:rStyle w:val="Hyperlink"/>
            <w:u w:val="single"/>
          </w:rPr>
          <w:t>04/2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10AF06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109C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E7FCF" w14:paraId="48DB32D0" w14:textId="68019772">
          <w:pPr>
            <w:pStyle w:val="scresolutiontitle"/>
          </w:pPr>
          <w:r w:rsidRPr="001E7FCF">
            <w:t xml:space="preserve">TO HONOR GEALES GAVIN SANDS, EXECUTIVE DIRECTOR OF THE FRANCES P. </w:t>
          </w:r>
          <w:r w:rsidR="004B37EC">
            <w:t>BUNNELLE</w:t>
          </w:r>
          <w:r w:rsidRPr="001E7FCF">
            <w:t xml:space="preserve"> FOUNDATION, ON THE OCCASION OF HER RETIREMENT, TO EXTEND DEEP APPRECIATION FOR HER TWENTY-ONE YEARS OF WORKING TO IMPROVE QUALITY OF LIFE FOR THE PEOPLE OF GEORGETOWN COUNTY, AND TO OFFER BEST WISHES FOR A SATISFYING AND REWARDING RETIRE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E7A12" w:rsidP="007E7A12" w:rsidRDefault="008C3A19" w14:paraId="79D0D3E8" w14:textId="6A1318C4">
      <w:pPr>
        <w:pStyle w:val="scresolutionwhereas"/>
      </w:pPr>
      <w:bookmarkStart w:name="wa_71fe40502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7E7A12">
        <w:t xml:space="preserve">since 2004, the Frances P. </w:t>
      </w:r>
      <w:proofErr w:type="spellStart"/>
      <w:r w:rsidR="004B37EC">
        <w:t>Bunnelle</w:t>
      </w:r>
      <w:proofErr w:type="spellEnd"/>
      <w:r w:rsidR="007E7A12">
        <w:t xml:space="preserve"> Foundation in Georgetown County has enjoyed the benefit of the dedication, experience, and leadership of </w:t>
      </w:r>
      <w:proofErr w:type="spellStart"/>
      <w:r w:rsidR="007E7A12">
        <w:t>Geales</w:t>
      </w:r>
      <w:proofErr w:type="spellEnd"/>
      <w:r w:rsidR="007E7A12">
        <w:t xml:space="preserve"> Gavin Sands, the foundation’s executive director, who on May 30, 2025, will retire after twenty-one years of outstanding service; and</w:t>
      </w:r>
    </w:p>
    <w:p w:rsidR="007E7A12" w:rsidP="007E7A12" w:rsidRDefault="007E7A12" w14:paraId="5B5E7752" w14:textId="77777777">
      <w:pPr>
        <w:pStyle w:val="scresolutionwhereas"/>
      </w:pPr>
    </w:p>
    <w:p w:rsidR="007E7A12" w:rsidP="007E7A12" w:rsidRDefault="007E7A12" w14:paraId="5214715C" w14:textId="667D6A87">
      <w:pPr>
        <w:pStyle w:val="scresolutionwhereas"/>
      </w:pPr>
      <w:bookmarkStart w:name="wa_52841cb3a" w:id="1"/>
      <w:proofErr w:type="gramStart"/>
      <w:r>
        <w:t>W</w:t>
      </w:r>
      <w:bookmarkEnd w:id="1"/>
      <w:r>
        <w:t>hereas,</w:t>
      </w:r>
      <w:proofErr w:type="gramEnd"/>
      <w:r>
        <w:t xml:space="preserve"> this native of Louisiana moved to Murrells Inlet in 1999 and became the </w:t>
      </w:r>
      <w:r w:rsidRPr="00164BC1" w:rsidR="00164BC1">
        <w:t xml:space="preserve">executive director </w:t>
      </w:r>
      <w:r w:rsidR="00164BC1">
        <w:t xml:space="preserve">and </w:t>
      </w:r>
      <w:r>
        <w:t xml:space="preserve">first employee of the Frances P. </w:t>
      </w:r>
      <w:proofErr w:type="spellStart"/>
      <w:r>
        <w:t>Bunnelle</w:t>
      </w:r>
      <w:proofErr w:type="spellEnd"/>
      <w:r>
        <w:t xml:space="preserve"> Foundation </w:t>
      </w:r>
      <w:r w:rsidR="00164BC1">
        <w:t>five years later</w:t>
      </w:r>
      <w:r>
        <w:t xml:space="preserve">. The foundation aids Georgetown County through financial support of the nonprofit community that works to improve the county. Previously, </w:t>
      </w:r>
      <w:proofErr w:type="spellStart"/>
      <w:r>
        <w:t>Geales</w:t>
      </w:r>
      <w:proofErr w:type="spellEnd"/>
      <w:r>
        <w:t xml:space="preserve"> had worked in volunteer recruitment and placement, as well as in development for nonprofits. She found her new job with the </w:t>
      </w:r>
      <w:proofErr w:type="spellStart"/>
      <w:r>
        <w:t>Bunnelle</w:t>
      </w:r>
      <w:proofErr w:type="spellEnd"/>
      <w:r>
        <w:t xml:space="preserve"> Foundation to be a</w:t>
      </w:r>
      <w:r w:rsidR="00103BC7">
        <w:t xml:space="preserve"> great</w:t>
      </w:r>
      <w:r>
        <w:t xml:space="preserve"> fit because she enjoys connecting people and organizations; and</w:t>
      </w:r>
    </w:p>
    <w:p w:rsidR="007E7A12" w:rsidP="007E7A12" w:rsidRDefault="007E7A12" w14:paraId="754DB7D3" w14:textId="77777777">
      <w:pPr>
        <w:pStyle w:val="scresolutionwhereas"/>
      </w:pPr>
    </w:p>
    <w:p w:rsidR="007E7A12" w:rsidP="007E7A12" w:rsidRDefault="007E7A12" w14:paraId="41921EF3" w14:textId="0D92DF7B">
      <w:pPr>
        <w:pStyle w:val="scresolutionwhereas"/>
      </w:pPr>
      <w:bookmarkStart w:name="wa_737b9381d" w:id="2"/>
      <w:r>
        <w:t>W</w:t>
      </w:r>
      <w:bookmarkEnd w:id="2"/>
      <w:r>
        <w:t xml:space="preserve">hereas, over the years, </w:t>
      </w:r>
      <w:proofErr w:type="spellStart"/>
      <w:r>
        <w:t>Geales</w:t>
      </w:r>
      <w:proofErr w:type="spellEnd"/>
      <w:r>
        <w:t xml:space="preserve"> has served the Frances P. </w:t>
      </w:r>
      <w:proofErr w:type="spellStart"/>
      <w:r w:rsidR="004B37EC">
        <w:t>Bunnelle</w:t>
      </w:r>
      <w:proofErr w:type="spellEnd"/>
      <w:r>
        <w:t xml:space="preserve"> Foundation as a public speaker and has been a source for an overview of nonprofit organizations in Georgetown County, for information on Georgetown-area nonprofits, and for general consultations for nonprofits, all with the idea of improving quality of life for the citizens of Georgetown County. Among many other projects, </w:t>
      </w:r>
      <w:proofErr w:type="spellStart"/>
      <w:r>
        <w:t>Geales</w:t>
      </w:r>
      <w:proofErr w:type="spellEnd"/>
      <w:r>
        <w:t xml:space="preserve"> led the foundation in helping to establish the </w:t>
      </w:r>
      <w:proofErr w:type="spellStart"/>
      <w:r>
        <w:t>YSplash</w:t>
      </w:r>
      <w:proofErr w:type="spellEnd"/>
      <w:r>
        <w:t xml:space="preserve"> program, which teaches second graders about water safety, at the Georgetown YMCA. She also worked with a team of eighty-three nonprofit Georgetown County organizations and many volunteers to raise $4,100,000 in thirty-six hours on Palmetto Giving Day; and</w:t>
      </w:r>
    </w:p>
    <w:p w:rsidR="007E7A12" w:rsidP="007E7A12" w:rsidRDefault="007E7A12" w14:paraId="1DBA2F83" w14:textId="77777777">
      <w:pPr>
        <w:pStyle w:val="scresolutionwhereas"/>
      </w:pPr>
    </w:p>
    <w:p w:rsidR="007E7A12" w:rsidP="007E7A12" w:rsidRDefault="007E7A12" w14:paraId="0ABD8943" w14:textId="77777777">
      <w:pPr>
        <w:pStyle w:val="scresolutionwhereas"/>
      </w:pPr>
      <w:bookmarkStart w:name="wa_dc7b53ee2" w:id="3"/>
      <w:r>
        <w:t>W</w:t>
      </w:r>
      <w:bookmarkEnd w:id="3"/>
      <w:r>
        <w:t xml:space="preserve">hereas, in preparation for her career, </w:t>
      </w:r>
      <w:proofErr w:type="spellStart"/>
      <w:r>
        <w:t>Geales</w:t>
      </w:r>
      <w:proofErr w:type="spellEnd"/>
      <w:r>
        <w:t xml:space="preserve"> Sands earned her bachelor’s degree from Louisiana State University, and she is a Riley Fellow and a Senior Fellow with the Waccamaw American Leadership Forum; and</w:t>
      </w:r>
    </w:p>
    <w:p w:rsidR="007E7A12" w:rsidP="007E7A12" w:rsidRDefault="007E7A12" w14:paraId="24478C8F" w14:textId="77777777">
      <w:pPr>
        <w:pStyle w:val="scresolutionwhereas"/>
      </w:pPr>
    </w:p>
    <w:p w:rsidR="007E7A12" w:rsidP="007E7A12" w:rsidRDefault="007E7A12" w14:paraId="67E80CC8" w14:textId="72DAA615">
      <w:pPr>
        <w:pStyle w:val="scresolutionwhereas"/>
      </w:pPr>
      <w:bookmarkStart w:name="wa_f41b454f3" w:id="4"/>
      <w:r>
        <w:t>W</w:t>
      </w:r>
      <w:bookmarkEnd w:id="4"/>
      <w:r>
        <w:t xml:space="preserve">hereas, a woman of faith, </w:t>
      </w:r>
      <w:proofErr w:type="spellStart"/>
      <w:r>
        <w:t>Geales</w:t>
      </w:r>
      <w:proofErr w:type="spellEnd"/>
      <w:r>
        <w:t xml:space="preserve"> is active in her church</w:t>
      </w:r>
      <w:r w:rsidR="00103BC7">
        <w:t xml:space="preserve">. There, </w:t>
      </w:r>
      <w:r>
        <w:t xml:space="preserve">she leads the Flower Guild, which </w:t>
      </w:r>
      <w:r>
        <w:lastRenderedPageBreak/>
        <w:t xml:space="preserve">has hosted flower workshops open to the community. The House </w:t>
      </w:r>
      <w:r w:rsidR="00956C36">
        <w:t>hopes</w:t>
      </w:r>
      <w:r>
        <w:t xml:space="preserve"> that </w:t>
      </w:r>
      <w:r w:rsidR="00103BC7">
        <w:t>soon</w:t>
      </w:r>
      <w:r>
        <w:t xml:space="preserve"> </w:t>
      </w:r>
      <w:proofErr w:type="spellStart"/>
      <w:r w:rsidR="00103BC7">
        <w:t>Geales</w:t>
      </w:r>
      <w:proofErr w:type="spellEnd"/>
      <w:r>
        <w:t xml:space="preserve"> will </w:t>
      </w:r>
      <w:r w:rsidR="00103BC7">
        <w:t>find herself more frequently able to ind</w:t>
      </w:r>
      <w:r>
        <w:t>ulge her love of flowers</w:t>
      </w:r>
      <w:r w:rsidR="0017608F">
        <w:t xml:space="preserve"> (and</w:t>
      </w:r>
      <w:r>
        <w:t xml:space="preserve"> needlepoint, </w:t>
      </w:r>
      <w:r w:rsidR="0017608F">
        <w:t xml:space="preserve">her pandemic therapy), </w:t>
      </w:r>
      <w:r>
        <w:t xml:space="preserve">as well as her </w:t>
      </w:r>
      <w:r w:rsidR="00103BC7">
        <w:t>pleasure i</w:t>
      </w:r>
      <w:r>
        <w:t>n being with her family, which includes identical twin granddaughters; and</w:t>
      </w:r>
    </w:p>
    <w:p w:rsidR="007E7A12" w:rsidP="007E7A12" w:rsidRDefault="007E7A12" w14:paraId="4C3F55C2" w14:textId="77777777">
      <w:pPr>
        <w:pStyle w:val="scresolutionwhereas"/>
      </w:pPr>
    </w:p>
    <w:p w:rsidR="007E7A12" w:rsidP="007E7A12" w:rsidRDefault="007E7A12" w14:paraId="6298E257" w14:textId="709E95ED">
      <w:pPr>
        <w:pStyle w:val="scresolutionwhereas"/>
      </w:pPr>
      <w:bookmarkStart w:name="wa_d23720742" w:id="5"/>
      <w:r>
        <w:t>W</w:t>
      </w:r>
      <w:bookmarkEnd w:id="5"/>
      <w:r>
        <w:t xml:space="preserve">hereas, the House of Representatives, grateful for the legacy of consistent commitment and excellence </w:t>
      </w:r>
      <w:proofErr w:type="spellStart"/>
      <w:r>
        <w:t>Geales</w:t>
      </w:r>
      <w:proofErr w:type="spellEnd"/>
      <w:r>
        <w:t xml:space="preserve"> Sa</w:t>
      </w:r>
      <w:bookmarkStart w:name="open_doc_here" w:id="6"/>
      <w:bookmarkEnd w:id="6"/>
      <w:r>
        <w:t xml:space="preserve">nds has bestowed on the people of South Carolina, </w:t>
      </w:r>
      <w:r w:rsidR="0053054C">
        <w:t xml:space="preserve">is pleased to wish </w:t>
      </w:r>
      <w:r>
        <w:t>her well as she enters retirement and trusts she will find much enjoyment in the more leisurely pace of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9B41AD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09C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7DFD72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09C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E7A12" w:rsidR="007E7A12">
        <w:t xml:space="preserve">honor </w:t>
      </w:r>
      <w:proofErr w:type="spellStart"/>
      <w:r w:rsidRPr="007E7A12" w:rsidR="007E7A12">
        <w:t>Geales</w:t>
      </w:r>
      <w:proofErr w:type="spellEnd"/>
      <w:r w:rsidRPr="007E7A12" w:rsidR="007E7A12">
        <w:t xml:space="preserve"> Gavin Sands, executive director of the Frances P. </w:t>
      </w:r>
      <w:proofErr w:type="spellStart"/>
      <w:r w:rsidR="004B37EC">
        <w:t>Bunnelle</w:t>
      </w:r>
      <w:proofErr w:type="spellEnd"/>
      <w:r w:rsidRPr="007E7A12" w:rsidR="007E7A12">
        <w:t xml:space="preserve"> Foundation, </w:t>
      </w:r>
      <w:proofErr w:type="gramStart"/>
      <w:r w:rsidRPr="007E7A12" w:rsidR="007E7A12">
        <w:t>on the occasion of</w:t>
      </w:r>
      <w:proofErr w:type="gramEnd"/>
      <w:r w:rsidRPr="007E7A12" w:rsidR="007E7A12">
        <w:t xml:space="preserve"> her retirement, extend deep appreciation for her twenty-one years of working to improve quality of life for the people of Georgetown County, and offer best wishes for a satisfying and rewarding retire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D4AE1F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proofErr w:type="spellStart"/>
      <w:r w:rsidRPr="007E7A12" w:rsidR="007E7A12">
        <w:t>Geales</w:t>
      </w:r>
      <w:proofErr w:type="spellEnd"/>
      <w:r w:rsidRPr="007E7A12" w:rsidR="007E7A12">
        <w:t xml:space="preserve"> Gavin Sands</w:t>
      </w:r>
      <w:r w:rsidR="007E7A1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C04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022CC20" w:rsidR="007003E1" w:rsidRDefault="00B53A4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939E5">
              <w:t>[436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939E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DC4"/>
    <w:rsid w:val="0003198A"/>
    <w:rsid w:val="00032E86"/>
    <w:rsid w:val="00040E43"/>
    <w:rsid w:val="0008202C"/>
    <w:rsid w:val="000843D7"/>
    <w:rsid w:val="00084D53"/>
    <w:rsid w:val="00091FD9"/>
    <w:rsid w:val="000928D2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1E7E"/>
    <w:rsid w:val="001035F1"/>
    <w:rsid w:val="00103BC7"/>
    <w:rsid w:val="0010776B"/>
    <w:rsid w:val="00133E66"/>
    <w:rsid w:val="001347EE"/>
    <w:rsid w:val="00136B38"/>
    <w:rsid w:val="001373F6"/>
    <w:rsid w:val="001435A3"/>
    <w:rsid w:val="00146ED3"/>
    <w:rsid w:val="00151044"/>
    <w:rsid w:val="00164BC1"/>
    <w:rsid w:val="0017608F"/>
    <w:rsid w:val="001760C0"/>
    <w:rsid w:val="00187057"/>
    <w:rsid w:val="001A022F"/>
    <w:rsid w:val="001A2C0B"/>
    <w:rsid w:val="001A72A6"/>
    <w:rsid w:val="001C04A2"/>
    <w:rsid w:val="001C4F58"/>
    <w:rsid w:val="001D08F2"/>
    <w:rsid w:val="001D2A16"/>
    <w:rsid w:val="001D3A58"/>
    <w:rsid w:val="001D525B"/>
    <w:rsid w:val="001D68D8"/>
    <w:rsid w:val="001D7F4F"/>
    <w:rsid w:val="001E7FCF"/>
    <w:rsid w:val="001F2E1E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638"/>
    <w:rsid w:val="002635C9"/>
    <w:rsid w:val="00284AAE"/>
    <w:rsid w:val="002B451A"/>
    <w:rsid w:val="002D55D2"/>
    <w:rsid w:val="002E5912"/>
    <w:rsid w:val="002F2BE6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3F7FAB"/>
    <w:rsid w:val="004109C4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7B22"/>
    <w:rsid w:val="004B37EC"/>
    <w:rsid w:val="004B7339"/>
    <w:rsid w:val="004E7D54"/>
    <w:rsid w:val="00503A9E"/>
    <w:rsid w:val="00511974"/>
    <w:rsid w:val="0052116B"/>
    <w:rsid w:val="005259BF"/>
    <w:rsid w:val="005273C6"/>
    <w:rsid w:val="005275A2"/>
    <w:rsid w:val="0053054C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72BB"/>
    <w:rsid w:val="00611909"/>
    <w:rsid w:val="006215AA"/>
    <w:rsid w:val="00623581"/>
    <w:rsid w:val="00627DCA"/>
    <w:rsid w:val="00666E48"/>
    <w:rsid w:val="00670F2F"/>
    <w:rsid w:val="006913C9"/>
    <w:rsid w:val="0069470D"/>
    <w:rsid w:val="006B1590"/>
    <w:rsid w:val="006C2BFA"/>
    <w:rsid w:val="006D58AA"/>
    <w:rsid w:val="006E0B33"/>
    <w:rsid w:val="006E4451"/>
    <w:rsid w:val="006E655C"/>
    <w:rsid w:val="006E69E6"/>
    <w:rsid w:val="006F6FA5"/>
    <w:rsid w:val="007003E1"/>
    <w:rsid w:val="007070AD"/>
    <w:rsid w:val="00710D3C"/>
    <w:rsid w:val="0073037B"/>
    <w:rsid w:val="00733210"/>
    <w:rsid w:val="00734F00"/>
    <w:rsid w:val="007352A5"/>
    <w:rsid w:val="0073631E"/>
    <w:rsid w:val="00736959"/>
    <w:rsid w:val="0074375C"/>
    <w:rsid w:val="00744307"/>
    <w:rsid w:val="00746A58"/>
    <w:rsid w:val="0077060D"/>
    <w:rsid w:val="007720AC"/>
    <w:rsid w:val="00781DF8"/>
    <w:rsid w:val="00782826"/>
    <w:rsid w:val="007836CC"/>
    <w:rsid w:val="00787728"/>
    <w:rsid w:val="007917CE"/>
    <w:rsid w:val="00792D6E"/>
    <w:rsid w:val="007959D3"/>
    <w:rsid w:val="007A70AE"/>
    <w:rsid w:val="007A73B8"/>
    <w:rsid w:val="007C0EE1"/>
    <w:rsid w:val="007C69B6"/>
    <w:rsid w:val="007C72ED"/>
    <w:rsid w:val="007E01B6"/>
    <w:rsid w:val="007E7A12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4E70"/>
    <w:rsid w:val="00953783"/>
    <w:rsid w:val="00956C36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2D65"/>
    <w:rsid w:val="00A95560"/>
    <w:rsid w:val="00A9741D"/>
    <w:rsid w:val="00AB078E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6E56"/>
    <w:rsid w:val="00B128F5"/>
    <w:rsid w:val="00B31DA6"/>
    <w:rsid w:val="00B3602C"/>
    <w:rsid w:val="00B412D4"/>
    <w:rsid w:val="00B519D6"/>
    <w:rsid w:val="00B53A42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688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0124"/>
    <w:rsid w:val="00CC3B83"/>
    <w:rsid w:val="00CC6B7B"/>
    <w:rsid w:val="00CD2089"/>
    <w:rsid w:val="00CE4EE6"/>
    <w:rsid w:val="00CF44FA"/>
    <w:rsid w:val="00CF5AE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6BCD"/>
    <w:rsid w:val="00E32D96"/>
    <w:rsid w:val="00E41911"/>
    <w:rsid w:val="00E44B57"/>
    <w:rsid w:val="00E559AD"/>
    <w:rsid w:val="00E658FD"/>
    <w:rsid w:val="00E76963"/>
    <w:rsid w:val="00E812D3"/>
    <w:rsid w:val="00E84415"/>
    <w:rsid w:val="00E92EEF"/>
    <w:rsid w:val="00E939E5"/>
    <w:rsid w:val="00E95B4E"/>
    <w:rsid w:val="00E97069"/>
    <w:rsid w:val="00E97AB4"/>
    <w:rsid w:val="00EA150E"/>
    <w:rsid w:val="00EB0F12"/>
    <w:rsid w:val="00EE7CE1"/>
    <w:rsid w:val="00EF2368"/>
    <w:rsid w:val="00EF3015"/>
    <w:rsid w:val="00EF5F4D"/>
    <w:rsid w:val="00F02C5C"/>
    <w:rsid w:val="00F073AE"/>
    <w:rsid w:val="00F16B68"/>
    <w:rsid w:val="00F24442"/>
    <w:rsid w:val="00F37028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2B1"/>
    <w:rsid w:val="00F91CB4"/>
    <w:rsid w:val="00F935A0"/>
    <w:rsid w:val="00FA0B1D"/>
    <w:rsid w:val="00FB0D0D"/>
    <w:rsid w:val="00FB43B4"/>
    <w:rsid w:val="00FB6B0B"/>
    <w:rsid w:val="00FB6FC2"/>
    <w:rsid w:val="00FC39D8"/>
    <w:rsid w:val="00FE14F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9E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E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939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39E5"/>
  </w:style>
  <w:style w:type="character" w:customStyle="1" w:styleId="Heading1Char">
    <w:name w:val="Heading 1 Char"/>
    <w:basedOn w:val="DefaultParagraphFont"/>
    <w:link w:val="Heading1"/>
    <w:uiPriority w:val="9"/>
    <w:rsid w:val="00E939E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3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9E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93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9E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939E5"/>
  </w:style>
  <w:style w:type="character" w:styleId="LineNumber">
    <w:name w:val="line number"/>
    <w:basedOn w:val="DefaultParagraphFont"/>
    <w:uiPriority w:val="99"/>
    <w:semiHidden/>
    <w:unhideWhenUsed/>
    <w:rsid w:val="00E939E5"/>
  </w:style>
  <w:style w:type="paragraph" w:customStyle="1" w:styleId="BillDots">
    <w:name w:val="Bill Dots"/>
    <w:basedOn w:val="Normal"/>
    <w:qFormat/>
    <w:rsid w:val="00E939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939E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39E5"/>
    <w:pPr>
      <w:ind w:left="720"/>
      <w:contextualSpacing/>
    </w:pPr>
  </w:style>
  <w:style w:type="paragraph" w:customStyle="1" w:styleId="scbillheader">
    <w:name w:val="sc_bill_header"/>
    <w:qFormat/>
    <w:rsid w:val="00E939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939E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93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93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93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939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939E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939E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939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939E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939E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939E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939E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939E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939E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939E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939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939E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939E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939E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939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939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93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939E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939E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93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93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939E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939E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93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939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93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93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939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939E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939E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939E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939E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939E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939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939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939E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939E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939E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939E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93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939E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93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939E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939E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939E5"/>
    <w:rPr>
      <w:color w:val="808080"/>
    </w:rPr>
  </w:style>
  <w:style w:type="paragraph" w:customStyle="1" w:styleId="sctablecodifiedsection">
    <w:name w:val="sc_table_codified_section"/>
    <w:qFormat/>
    <w:rsid w:val="00E939E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939E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939E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939E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939E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939E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939E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939E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939E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939E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939E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939E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939E5"/>
    <w:rPr>
      <w:strike/>
      <w:dstrike w:val="0"/>
    </w:rPr>
  </w:style>
  <w:style w:type="character" w:customStyle="1" w:styleId="scstrikeblue">
    <w:name w:val="sc_strike_blue"/>
    <w:uiPriority w:val="1"/>
    <w:qFormat/>
    <w:rsid w:val="00E939E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939E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939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939E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939E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939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939E5"/>
  </w:style>
  <w:style w:type="paragraph" w:customStyle="1" w:styleId="scbillendxx">
    <w:name w:val="sc_bill_end_xx"/>
    <w:qFormat/>
    <w:rsid w:val="00E939E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939E5"/>
  </w:style>
  <w:style w:type="character" w:customStyle="1" w:styleId="scresolutionbody1">
    <w:name w:val="sc_resolution_body1"/>
    <w:uiPriority w:val="1"/>
    <w:qFormat/>
    <w:rsid w:val="00E939E5"/>
  </w:style>
  <w:style w:type="character" w:styleId="Strong">
    <w:name w:val="Strong"/>
    <w:basedOn w:val="DefaultParagraphFont"/>
    <w:uiPriority w:val="22"/>
    <w:qFormat/>
    <w:rsid w:val="00E939E5"/>
    <w:rPr>
      <w:b/>
      <w:bCs/>
    </w:rPr>
  </w:style>
  <w:style w:type="character" w:customStyle="1" w:styleId="scamendhouse">
    <w:name w:val="sc_amend_house"/>
    <w:uiPriority w:val="1"/>
    <w:qFormat/>
    <w:rsid w:val="00E939E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939E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939E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939E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939E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25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68&amp;session=126&amp;summary=B" TargetMode="External" Id="Rcf013fc6c16f446c" /><Relationship Type="http://schemas.openxmlformats.org/officeDocument/2006/relationships/hyperlink" Target="https://www.scstatehouse.gov/sess126_2025-2026/prever/4368_20250422.docx" TargetMode="External" Id="R30a8f33ac8b64750" /><Relationship Type="http://schemas.openxmlformats.org/officeDocument/2006/relationships/hyperlink" Target="h:\hj\20250422.docx" TargetMode="External" Id="Rba5247e87cc34b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F6FA5"/>
    <w:rsid w:val="0072205F"/>
    <w:rsid w:val="00744307"/>
    <w:rsid w:val="0077060D"/>
    <w:rsid w:val="00804B1A"/>
    <w:rsid w:val="008228BC"/>
    <w:rsid w:val="00A22407"/>
    <w:rsid w:val="00AA6F82"/>
    <w:rsid w:val="00B06E56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1bd89da-acb2-4512-a145-5188d819a41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2T00:00:00-04:00</T_BILL_DT_VERSION>
  <T_BILL_D_HOUSEINTRODATE>2025-04-22</T_BILL_D_HOUSEINTRODATE>
  <T_BILL_D_INTRODATE>2025-04-22</T_BILL_D_INTRODATE>
  <T_BILL_N_INTERNALVERSIONNUMBER>1</T_BILL_N_INTERNALVERSIONNUMBER>
  <T_BILL_N_SESSION>126</T_BILL_N_SESSION>
  <T_BILL_N_VERSIONNUMBER>1</T_BILL_N_VERSIONNUMBER>
  <T_BILL_N_YEAR>2025</T_BILL_N_YEAR>
  <T_BILL_REQUEST_REQUEST>d5d4775b-d8cf-42f8-bcf4-590af384295b</T_BILL_REQUEST_REQUEST>
  <T_BILL_R_ORIGINALDRAFT>a70ee52e-0b9a-46d2-bcdd-74149da40597</T_BILL_R_ORIGINALDRAFT>
  <T_BILL_SPONSOR_SPONSOR>df1bcf90-ab55-477e-ba9c-e763d42fa9aa</T_BILL_SPONSOR_SPONSOR>
  <T_BILL_T_BILLNAME>[4368]</T_BILL_T_BILLNAME>
  <T_BILL_T_BILLNUMBER>4368</T_BILL_T_BILLNUMBER>
  <T_BILL_T_BILLTITLE>TO HONOR GEALES GAVIN SANDS, EXECUTIVE DIRECTOR OF THE FRANCES P. BUNNELLE FOUNDATION, ON THE OCCASION OF HER RETIREMENT, TO EXTEND DEEP APPRECIATION FOR HER TWENTY-ONE YEARS OF WORKING TO IMPROVE QUALITY OF LIFE FOR THE PEOPLE OF GEORGETOWN COUNTY, AND TO OFFER BEST WISHES FOR A SATISFYING AND REWARDING RETIREMENT.</T_BILL_T_BILLTITLE>
  <T_BILL_T_CHAMBER>house</T_BILL_T_CHAMBER>
  <T_BILL_T_FILENAME> </T_BILL_T_FILENAME>
  <T_BILL_T_LEGTYPE>resolution</T_BILL_T_LEGTYPE>
  <T_BILL_T_RATNUMBERSTRING>HNone</T_BILL_T_RATNUMBERSTRING>
  <T_BILL_T_SUBJECT>Geales Gavin Sands, retirement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2839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16T20:29:00Z</cp:lastPrinted>
  <dcterms:created xsi:type="dcterms:W3CDTF">2025-04-22T18:18:00Z</dcterms:created>
  <dcterms:modified xsi:type="dcterms:W3CDTF">2025-04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